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5C" w:rsidRPr="00DB095C" w:rsidRDefault="00DB095C" w:rsidP="00DB095C">
      <w:pPr>
        <w:shd w:val="clear" w:color="auto" w:fill="F7F7F7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</w:p>
    <w:tbl>
      <w:tblPr>
        <w:tblW w:w="132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2"/>
        <w:gridCol w:w="1934"/>
        <w:gridCol w:w="1955"/>
        <w:gridCol w:w="1934"/>
        <w:gridCol w:w="1955"/>
      </w:tblGrid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Значение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дель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ГРОМАШ 400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байна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й колесный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рабанов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вигатель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, четырехтактный, жидкостного охлаждения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 Д-3045КР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 Д-3045КР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оминальная, кВт (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(234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(234)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, л.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тка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ий аппарат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ойными штампованными пальцами и с приводом типа «Шумахер»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ахвата жатки, 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; 7,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ахвата подборщика, 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лотилка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пускная способность кг/с не менее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,3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,7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олотилки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ильный барабан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й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тор сепаратор диаметром 550 мм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</w:t>
            </w:r>
            <w:proofErr w:type="spellEnd"/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барабана(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барабана(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меняется бесступенчато в пределах двух диапазонов из кабины комбайна, мин</w:t>
            </w:r>
            <w:r w:rsidRPr="00DB095C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-1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диапазон — 230-505,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диапазон — 440-960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230-505,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— 440-960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440-960,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— 600-131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ор снабжен системой автоматического натяжения ремня.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арабанья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мотряс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лавиш, м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вишей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верхность, м</w:t>
            </w:r>
            <w:r w:rsidRPr="00DB095C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решетная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нная</w:t>
            </w:r>
            <w:proofErr w:type="spellEnd"/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стемой наддува и двумя вентиляторами осевого типа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шет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йные, регулируемые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чистки, м</w:t>
            </w:r>
            <w:r w:rsidRPr="00DB095C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ерновой бункер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емкость, л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- без надставки, 7300- с надставкой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выгрузного устройства, л/сек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меры с жаткой 6 м с мотовилом и копнителе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, мм,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( с надставкой)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 жаткой 6 м с мотовилом, кг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*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*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корость движения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, км/ч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B095C" w:rsidRPr="00DB095C" w:rsidTr="00DB095C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, км/ч</w:t>
            </w:r>
          </w:p>
        </w:tc>
        <w:tc>
          <w:tcPr>
            <w:tcW w:w="5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095C" w:rsidRPr="00DB095C" w:rsidRDefault="00DB095C" w:rsidP="00DB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</w:tbl>
    <w:p w:rsidR="00DB095C" w:rsidRPr="00DB095C" w:rsidRDefault="00DB095C" w:rsidP="00DB095C">
      <w:pPr>
        <w:shd w:val="clear" w:color="auto" w:fill="F7F7F7"/>
        <w:spacing w:after="288" w:line="240" w:lineRule="auto"/>
        <w:jc w:val="both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DB095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* — в том числе 1880 кг – вес жатки</w:t>
      </w:r>
    </w:p>
    <w:p w:rsidR="00DB095C" w:rsidRPr="00DB095C" w:rsidRDefault="00DB095C" w:rsidP="00DB095C">
      <w:pPr>
        <w:shd w:val="clear" w:color="auto" w:fill="F7F7F7"/>
        <w:spacing w:after="288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DB095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 </w:t>
      </w:r>
    </w:p>
    <w:p w:rsidR="00DB095C" w:rsidRPr="00DB095C" w:rsidRDefault="00DB095C" w:rsidP="00DB095C">
      <w:pPr>
        <w:shd w:val="clear" w:color="auto" w:fill="F7F7F7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</w:p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1A11-274D-43B1-B539-05F9040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57</cp:revision>
  <dcterms:created xsi:type="dcterms:W3CDTF">2018-06-09T10:16:00Z</dcterms:created>
  <dcterms:modified xsi:type="dcterms:W3CDTF">2018-09-03T13:25:00Z</dcterms:modified>
</cp:coreProperties>
</file>